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429-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重庆科宝电缆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9日 08:30至2025年12月1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067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